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596BAC">
        <w:rPr>
          <w:sz w:val="20"/>
        </w:rPr>
        <w:t xml:space="preserve"> FIRMA </w:t>
      </w:r>
      <w:r w:rsidR="00596BAC" w:rsidRPr="00596BAC">
        <w:rPr>
          <w:b/>
          <w:sz w:val="20"/>
        </w:rPr>
        <w:t>ENTREGAR EL 16-11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596BA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ANCY CAROLYNA TURCIOS FUEN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96BA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596BAC" w:rsidP="00596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96BAC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FORMATICA ADMINISTR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96BAC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2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596BAC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596BAC" w:rsidRPr="00DA46D7" w:rsidTr="00CC0A4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DA46D7" w:rsidRDefault="00596BA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45147C" w:rsidRDefault="00596BA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LYNG LORIEL ASPRA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DA46D7" w:rsidRDefault="00596BA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AC" w:rsidRPr="00147211" w:rsidRDefault="00596BAC" w:rsidP="00596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DA46D7" w:rsidRDefault="00596BAC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AC" w:rsidRDefault="00596BAC" w:rsidP="00596BAC">
            <w:pPr>
              <w:jc w:val="center"/>
            </w:pPr>
            <w:r w:rsidRPr="00E92FC8">
              <w:rPr>
                <w:rFonts w:ascii="Arial" w:eastAsia="Times New Roman" w:hAnsi="Arial" w:cs="Arial"/>
                <w:color w:val="000000"/>
                <w:sz w:val="16"/>
              </w:rPr>
              <w:t>0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AC" w:rsidRDefault="00596BAC" w:rsidP="00596BAC">
            <w:pPr>
              <w:jc w:val="center"/>
            </w:pPr>
            <w:r w:rsidRPr="009A2EBF">
              <w:rPr>
                <w:sz w:val="18"/>
                <w:szCs w:val="18"/>
              </w:rPr>
              <w:t>16-11-2017</w:t>
            </w:r>
          </w:p>
        </w:tc>
      </w:tr>
      <w:tr w:rsidR="00596BAC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DA46D7" w:rsidRDefault="00596BA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45147C" w:rsidRDefault="00596BA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ICY MABEL BARAHONA ALVAREN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DA46D7" w:rsidRDefault="00596BA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AC" w:rsidRPr="00147211" w:rsidRDefault="00596BAC" w:rsidP="00596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DA46D7" w:rsidRDefault="00596BAC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AC" w:rsidRDefault="00596BAC" w:rsidP="00596BAC">
            <w:pPr>
              <w:jc w:val="center"/>
            </w:pPr>
            <w:r w:rsidRPr="00E92FC8">
              <w:rPr>
                <w:rFonts w:ascii="Arial" w:eastAsia="Times New Roman" w:hAnsi="Arial" w:cs="Arial"/>
                <w:color w:val="000000"/>
                <w:sz w:val="16"/>
              </w:rPr>
              <w:t>0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AC" w:rsidRDefault="00596BAC" w:rsidP="00596BAC">
            <w:pPr>
              <w:jc w:val="center"/>
            </w:pPr>
            <w:r w:rsidRPr="009A2EBF">
              <w:rPr>
                <w:sz w:val="18"/>
                <w:szCs w:val="18"/>
              </w:rPr>
              <w:t>16-11-2017</w:t>
            </w:r>
          </w:p>
        </w:tc>
      </w:tr>
      <w:tr w:rsidR="00596BAC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DA46D7" w:rsidRDefault="00596BA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Default="00596BA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596BAC" w:rsidRPr="0045147C" w:rsidRDefault="00596BA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LIA NOHEMY ESPINOZA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DA46D7" w:rsidRDefault="00596BA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AC" w:rsidRPr="00147211" w:rsidRDefault="00596BAC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AC" w:rsidRPr="00DA46D7" w:rsidRDefault="00596BAC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AC" w:rsidRDefault="00596BAC" w:rsidP="00596BAC">
            <w:pPr>
              <w:jc w:val="center"/>
            </w:pPr>
            <w:r w:rsidRPr="00E92FC8">
              <w:rPr>
                <w:rFonts w:ascii="Arial" w:eastAsia="Times New Roman" w:hAnsi="Arial" w:cs="Arial"/>
                <w:color w:val="000000"/>
                <w:sz w:val="16"/>
              </w:rPr>
              <w:t>0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AC" w:rsidRDefault="00596BAC" w:rsidP="00596BAC">
            <w:pPr>
              <w:jc w:val="center"/>
            </w:pPr>
            <w:r w:rsidRPr="009A2EBF">
              <w:rPr>
                <w:sz w:val="18"/>
                <w:szCs w:val="18"/>
              </w:rPr>
              <w:t>16-11-2017</w:t>
            </w:r>
          </w:p>
        </w:tc>
      </w:tr>
    </w:tbl>
    <w:p w:rsidR="00613826" w:rsidRPr="00996914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  <w:u w:val="single"/>
        </w:rPr>
      </w:pPr>
    </w:p>
    <w:p w:rsidR="00606A55" w:rsidRPr="00596BAC" w:rsidRDefault="00596BAC" w:rsidP="00596BAC">
      <w:pPr>
        <w:tabs>
          <w:tab w:val="left" w:pos="1170"/>
        </w:tabs>
        <w:spacing w:after="0" w:line="240" w:lineRule="auto"/>
        <w:rPr>
          <w:sz w:val="28"/>
          <w:szCs w:val="28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  <w:r w:rsidRPr="00596BAC">
        <w:rPr>
          <w:b/>
        </w:rPr>
        <w:t>Se adjuntan dos (02) sellos para las Auténticas de Certificación de Nota.</w:t>
      </w: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596BAC" w:rsidRDefault="00596BAC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596BAC" w:rsidRDefault="00596BAC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596BAC" w:rsidRDefault="00596BAC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3B" w:rsidRDefault="0023763B" w:rsidP="005B2B80">
      <w:pPr>
        <w:spacing w:after="0" w:line="240" w:lineRule="auto"/>
      </w:pPr>
      <w:r>
        <w:separator/>
      </w:r>
    </w:p>
  </w:endnote>
  <w:endnote w:type="continuationSeparator" w:id="0">
    <w:p w:rsidR="0023763B" w:rsidRDefault="0023763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3B" w:rsidRDefault="0023763B" w:rsidP="005B2B80">
      <w:pPr>
        <w:spacing w:after="0" w:line="240" w:lineRule="auto"/>
      </w:pPr>
      <w:r>
        <w:separator/>
      </w:r>
    </w:p>
  </w:footnote>
  <w:footnote w:type="continuationSeparator" w:id="0">
    <w:p w:rsidR="0023763B" w:rsidRDefault="0023763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E011D5" w:rsidRPr="00E011D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96BAC">
      <w:rPr>
        <w:b/>
        <w:sz w:val="32"/>
      </w:rPr>
      <w:t>26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1C88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3763B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6BAC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1A6B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75B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96914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620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11D5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4F0B5-9655-40E8-9713-0343CF0E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30FF-0917-4DF7-B466-A73F1C3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07T17:09:00Z</cp:lastPrinted>
  <dcterms:created xsi:type="dcterms:W3CDTF">2017-11-15T19:39:00Z</dcterms:created>
  <dcterms:modified xsi:type="dcterms:W3CDTF">2017-11-15T19:39:00Z</dcterms:modified>
</cp:coreProperties>
</file>